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077AB" w:rsidRDefault="0096708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7080">
        <w:rPr>
          <w:rFonts w:ascii="Courier New" w:hAnsi="Courier New" w:cs="Courier New"/>
          <w:sz w:val="24"/>
          <w:szCs w:val="24"/>
        </w:rPr>
        <w:t>TTCCAC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</w:t>
      </w:r>
      <w:r w:rsidRPr="00967080">
        <w:rPr>
          <w:rFonts w:ascii="Courier New" w:hAnsi="Courier New" w:cs="Courier New"/>
          <w:sz w:val="24"/>
          <w:szCs w:val="24"/>
        </w:rPr>
        <w:lastRenderedPageBreak/>
        <w:t>TGTGCTGACAT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C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G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</w:t>
      </w:r>
      <w:r w:rsidRPr="00967080">
        <w:rPr>
          <w:rFonts w:ascii="Courier New" w:hAnsi="Courier New" w:cs="Courier New"/>
          <w:sz w:val="24"/>
          <w:szCs w:val="24"/>
        </w:rPr>
        <w:lastRenderedPageBreak/>
        <w:t>TCTTCCTCTGT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T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CTGTTTAATTCTTGGGCCATCCACTCCTGGCTTTAATTTTACTGGTACAGTTTCAATAGGACTAATGGGAAAATTTAAAGTGCAACCAAGCTGAGTCATCAGATTCCTTCCAATTACATTGGCAGGTGTAGGTCCTACTAATACTGTACCTATAACCTTATGTCCACAGATTTCTATGGGTACCTGCTCATACTGTTTCACCCTGACAAAACCCCCAATTCCCCCTATCAATTTTGGTGTCCATCTTCCTGGCAAATCTAGGTCTTCAAATACTGTATCATCTGCTCCTGTATCTAATAAAGCTTCCCTTATTTGCCCCGCTATCTTTATTGTGACGAAGGGTCGTTGCCAAAGAGTGATTTGAGGGAGGCTAAAGGATACAGTTCCTTGTCTATCGGCTCCTGCTTCTGAGGGGGAGTTGTTGTCCCCTCCCCAAACCTGAAGCTCTCCTCTGGTGGGGCTGATGGCTCTGGTCTGCTCTGCTCTGCACTGCTCTGAAGGAAATTCCCTGGCCTTCCCTTGTAGGAAGGCCAGATCTTCCCTAAAAAATTAACCTGTCTTTCAGTGCAATCTCTCATTTGGTGTCCTTTTTTTCCACATTTCCAACAGCCCTTTTTCCTAGGGGCTCC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GTTGTAGCTGTCCCAGTATTTGTCTACAGCCTTCTGATGT</w:t>
      </w:r>
      <w:r w:rsidRPr="00967080">
        <w:rPr>
          <w:rFonts w:ascii="Courier New" w:hAnsi="Courier New" w:cs="Courier New"/>
          <w:sz w:val="24"/>
          <w:szCs w:val="24"/>
        </w:rPr>
        <w:lastRenderedPageBreak/>
        <w:t>CTCTAAAAGGCCAGGATTAACTGCGAATCGTTCTAGCTCCCTGCTTGCCCATACTATATGTTTTAGTTTATATTGTTTCTTTCCCCCTGGCCTTAACCGAATTTTTTCCCATTTATCTAATTCTCCCCCGCTTAATACCGACGCTCTCGCACCCATCTCTCTCCTTCTAGCCTCCGCTAGTCAAAATTTTTGGCGTACTCACCAGTCGCCGCCCCTCGCCTCTTGCCGTGCGCGCTTCAGCAAGCCGAGTCCTGCGTCGAGAGATCTCCTCTGGCTTTACTTTCGCTTTCAAGTCCCTGTTCGGGCGCCACTGC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</w:t>
      </w:r>
      <w:r w:rsidRPr="00967080">
        <w:rPr>
          <w:rFonts w:ascii="Courier New" w:hAnsi="Courier New" w:cs="Courier New"/>
          <w:sz w:val="24"/>
          <w:szCs w:val="24"/>
        </w:rPr>
        <w:lastRenderedPageBreak/>
        <w:t>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AGCCCAAATATATATATTTTTATGACCTCCATGTATAAAT</w:t>
      </w:r>
      <w:r w:rsidRPr="00967080">
        <w:rPr>
          <w:rFonts w:ascii="Courier New" w:hAnsi="Courier New" w:cs="Courier New"/>
          <w:sz w:val="24"/>
          <w:szCs w:val="24"/>
        </w:rPr>
        <w:lastRenderedPageBreak/>
        <w:t>ATATTTAATACCCTTAACTTATTATTATTATTTTAGACAGTCTTGTTTTCTTGCCCAGGCTGGAATGCAGTGGCGCGATCTTGGCTCACTGCAACCTCTACCTCCTGGGTGCTAGAGATT</w:t>
      </w:r>
    </w:p>
    <w:p w:rsidR="00967080" w:rsidRDefault="0096708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  <w:bookmarkStart w:id="0" w:name="_GoBack"/>
      <w:bookmarkEnd w:id="0"/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4B" w:rsidRDefault="00AF084B" w:rsidP="00842752">
      <w:pPr>
        <w:spacing w:after="0" w:line="240" w:lineRule="auto"/>
      </w:pPr>
      <w:r>
        <w:separator/>
      </w:r>
    </w:p>
  </w:endnote>
  <w:end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96708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2142E">
      <w:rPr>
        <w:i/>
      </w:rPr>
      <w:t xml:space="preserve"> </w:t>
    </w:r>
    <w:r>
      <w:rPr>
        <w:i/>
      </w:rPr>
      <w:t>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4B" w:rsidRDefault="00AF084B" w:rsidP="00842752">
      <w:pPr>
        <w:spacing w:after="0" w:line="240" w:lineRule="auto"/>
      </w:pPr>
      <w:r>
        <w:separator/>
      </w:r>
    </w:p>
  </w:footnote>
  <w:foot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967080">
      <w:t xml:space="preserve"> 11801 pH742358-H3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67080">
      <w:t xml:space="preserve"> 1001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67080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019A-54A6-4544-9A26-7AF07A5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12T14:43:00Z</dcterms:created>
  <dcterms:modified xsi:type="dcterms:W3CDTF">2019-02-12T14:43:00Z</dcterms:modified>
</cp:coreProperties>
</file>